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B332" w14:textId="77777777" w:rsidR="009073C1" w:rsidRPr="00A225B5" w:rsidRDefault="00F93642">
      <w:p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Turing machine:</w:t>
      </w:r>
    </w:p>
    <w:p w14:paraId="102AB3C3" w14:textId="77777777" w:rsidR="00F93642" w:rsidRPr="00A225B5" w:rsidRDefault="00F93642" w:rsidP="00F936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Finite automation equipped with an infinite tape as its memory</w:t>
      </w:r>
    </w:p>
    <w:p w14:paraId="08F3AFB5" w14:textId="77777777" w:rsidR="00F93642" w:rsidRPr="00A225B5" w:rsidRDefault="00F93642" w:rsidP="00F936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The tape begins with the input to the machine written on it</w:t>
      </w:r>
    </w:p>
    <w:p w14:paraId="4C696D37" w14:textId="07A86D0D" w:rsidR="00F93642" w:rsidRPr="00A225B5" w:rsidRDefault="00F93642" w:rsidP="00F936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With an infinite number of blank cells</w:t>
      </w:r>
    </w:p>
    <w:p w14:paraId="0D2C84A3" w14:textId="31897F52" w:rsidR="00F93642" w:rsidRPr="00A225B5" w:rsidRDefault="00F93642" w:rsidP="00F936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The machine has a tape head which reads and writes a single cell of memory at a time</w:t>
      </w:r>
    </w:p>
    <w:p w14:paraId="02E633E6" w14:textId="77777777" w:rsidR="009171C9" w:rsidRPr="00A225B5" w:rsidRDefault="009171C9" w:rsidP="009171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E99B5CA" w14:textId="4FEE5DD3" w:rsidR="00F93642" w:rsidRPr="00A225B5" w:rsidRDefault="00F93642" w:rsidP="00F936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3 Parts:</w:t>
      </w:r>
    </w:p>
    <w:p w14:paraId="7AE21703" w14:textId="016A6544" w:rsidR="00F93642" w:rsidRPr="00A225B5" w:rsidRDefault="00F93642" w:rsidP="00F93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b/>
          <w:sz w:val="24"/>
          <w:szCs w:val="24"/>
        </w:rPr>
        <w:t>Finite state control</w:t>
      </w:r>
      <w:r w:rsidRPr="00A225B5">
        <w:rPr>
          <w:rFonts w:asciiTheme="majorHAnsi" w:hAnsiTheme="majorHAnsi" w:cstheme="majorHAnsi"/>
          <w:sz w:val="24"/>
          <w:szCs w:val="24"/>
        </w:rPr>
        <w:t xml:space="preserve"> that issues commands</w:t>
      </w:r>
    </w:p>
    <w:p w14:paraId="619DCFB3" w14:textId="3F1C85AF" w:rsidR="00F93642" w:rsidRPr="00A225B5" w:rsidRDefault="00F93642" w:rsidP="00F93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 xml:space="preserve">An </w:t>
      </w:r>
      <w:r w:rsidRPr="00A225B5">
        <w:rPr>
          <w:rFonts w:asciiTheme="majorHAnsi" w:hAnsiTheme="majorHAnsi" w:cstheme="majorHAnsi"/>
          <w:b/>
          <w:sz w:val="24"/>
          <w:szCs w:val="24"/>
        </w:rPr>
        <w:t>infinite tape</w:t>
      </w:r>
      <w:r w:rsidRPr="00A225B5">
        <w:rPr>
          <w:rFonts w:asciiTheme="majorHAnsi" w:hAnsiTheme="majorHAnsi" w:cstheme="majorHAnsi"/>
          <w:sz w:val="24"/>
          <w:szCs w:val="24"/>
        </w:rPr>
        <w:t xml:space="preserve"> for input and scratch space</w:t>
      </w:r>
    </w:p>
    <w:p w14:paraId="44416DEE" w14:textId="4885E248" w:rsidR="00F93642" w:rsidRPr="00A225B5" w:rsidRDefault="00F93642" w:rsidP="00F93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 xml:space="preserve">A </w:t>
      </w:r>
      <w:r w:rsidRPr="00A225B5">
        <w:rPr>
          <w:rFonts w:asciiTheme="majorHAnsi" w:hAnsiTheme="majorHAnsi" w:cstheme="majorHAnsi"/>
          <w:b/>
          <w:sz w:val="24"/>
          <w:szCs w:val="24"/>
        </w:rPr>
        <w:t>tape head</w:t>
      </w:r>
      <w:r w:rsidRPr="00A225B5">
        <w:rPr>
          <w:rFonts w:asciiTheme="majorHAnsi" w:hAnsiTheme="majorHAnsi" w:cstheme="majorHAnsi"/>
          <w:sz w:val="24"/>
          <w:szCs w:val="24"/>
        </w:rPr>
        <w:t xml:space="preserve"> that can read and write a single tape cell at a time</w:t>
      </w:r>
    </w:p>
    <w:p w14:paraId="5346D1ED" w14:textId="04B58FD6" w:rsidR="00F93642" w:rsidRPr="00A225B5" w:rsidRDefault="00F93642" w:rsidP="00F936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Each step:</w:t>
      </w:r>
    </w:p>
    <w:p w14:paraId="445BC5B5" w14:textId="5012A1A7" w:rsidR="00F93642" w:rsidRPr="00A225B5" w:rsidRDefault="00F93642" w:rsidP="00F93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Writes a symbol to the cell which is under the tape head</w:t>
      </w:r>
    </w:p>
    <w:p w14:paraId="75D05393" w14:textId="29132130" w:rsidR="00F93642" w:rsidRPr="00A225B5" w:rsidRDefault="00F93642" w:rsidP="00F93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Changes current state if needed</w:t>
      </w:r>
    </w:p>
    <w:p w14:paraId="5DED0534" w14:textId="5607290E" w:rsidR="00F93642" w:rsidRPr="00A225B5" w:rsidRDefault="009171C9" w:rsidP="00F93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The tape head will then move either to the left or the right</w:t>
      </w:r>
    </w:p>
    <w:p w14:paraId="6BBEE52F" w14:textId="156E392E" w:rsidR="009171C9" w:rsidRPr="00A225B5" w:rsidRDefault="009171C9" w:rsidP="009171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Input/Tape alphabets:</w:t>
      </w:r>
    </w:p>
    <w:p w14:paraId="5E42A3C7" w14:textId="44F22507" w:rsidR="009171C9" w:rsidRPr="00A225B5" w:rsidRDefault="009171C9" w:rsidP="009171C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 xml:space="preserve">The </w:t>
      </w:r>
      <w:r w:rsidRPr="00A225B5">
        <w:rPr>
          <w:rFonts w:asciiTheme="majorHAnsi" w:hAnsiTheme="majorHAnsi" w:cstheme="majorHAnsi"/>
          <w:b/>
          <w:sz w:val="24"/>
          <w:szCs w:val="24"/>
        </w:rPr>
        <w:t>input alphabet (Σ)</w:t>
      </w:r>
      <w:r w:rsidRPr="00A225B5">
        <w:rPr>
          <w:rFonts w:asciiTheme="majorHAnsi" w:hAnsiTheme="majorHAnsi" w:cstheme="majorHAnsi"/>
          <w:sz w:val="24"/>
          <w:szCs w:val="24"/>
        </w:rPr>
        <w:t>, all input strings are written in the input alphabet</w:t>
      </w:r>
    </w:p>
    <w:p w14:paraId="188346AD" w14:textId="77777777" w:rsidR="009A06DC" w:rsidRPr="00A225B5" w:rsidRDefault="009A06DC" w:rsidP="009A06D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</w:p>
    <w:p w14:paraId="03072A43" w14:textId="7F3B191C" w:rsidR="009171C9" w:rsidRPr="00A225B5" w:rsidRDefault="0085789A" w:rsidP="009171C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 xml:space="preserve">A </w:t>
      </w:r>
      <w:r w:rsidRPr="00A225B5">
        <w:rPr>
          <w:rFonts w:asciiTheme="majorHAnsi" w:hAnsiTheme="majorHAnsi" w:cstheme="majorHAnsi"/>
          <w:b/>
          <w:sz w:val="24"/>
          <w:szCs w:val="24"/>
        </w:rPr>
        <w:t>tape alphabet (Γ)</w:t>
      </w:r>
      <w:r w:rsidRPr="00A225B5">
        <w:rPr>
          <w:rFonts w:asciiTheme="majorHAnsi" w:hAnsiTheme="majorHAnsi" w:cstheme="majorHAnsi"/>
          <w:sz w:val="24"/>
          <w:szCs w:val="24"/>
        </w:rPr>
        <w:t xml:space="preserve">, </w:t>
      </w:r>
      <w:r w:rsidRPr="00A225B5">
        <w:rPr>
          <w:rFonts w:asciiTheme="majorHAnsi" w:hAnsiTheme="majorHAnsi" w:cstheme="majorHAnsi"/>
          <w:b/>
          <w:sz w:val="24"/>
          <w:szCs w:val="24"/>
        </w:rPr>
        <w:t xml:space="preserve">Σ </w:t>
      </w:r>
      <w:r w:rsidRPr="00A225B5">
        <w:rPr>
          <w:rFonts w:ascii="Cambria Math" w:hAnsi="Cambria Math" w:cs="Cambria Math"/>
          <w:b/>
          <w:sz w:val="24"/>
          <w:szCs w:val="24"/>
        </w:rPr>
        <w:t>⊆</w:t>
      </w:r>
      <w:r w:rsidRPr="00A225B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225B5">
        <w:rPr>
          <w:rFonts w:ascii="Calibri Light" w:hAnsi="Calibri Light" w:cs="Calibri Light"/>
          <w:b/>
          <w:sz w:val="24"/>
          <w:szCs w:val="24"/>
        </w:rPr>
        <w:t>Γ</w:t>
      </w:r>
      <w:r w:rsidRPr="00A225B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225B5">
        <w:rPr>
          <w:rFonts w:asciiTheme="majorHAnsi" w:hAnsiTheme="majorHAnsi" w:cstheme="majorHAnsi"/>
          <w:sz w:val="24"/>
          <w:szCs w:val="24"/>
        </w:rPr>
        <w:t>(</w:t>
      </w:r>
      <w:r w:rsidRPr="00A225B5">
        <w:rPr>
          <w:rFonts w:asciiTheme="majorHAnsi" w:hAnsiTheme="majorHAnsi" w:cstheme="majorHAnsi"/>
          <w:b/>
          <w:sz w:val="24"/>
          <w:szCs w:val="24"/>
        </w:rPr>
        <w:t xml:space="preserve">Σ </w:t>
      </w:r>
      <w:r w:rsidRPr="00A225B5">
        <w:rPr>
          <w:rFonts w:asciiTheme="majorHAnsi" w:hAnsiTheme="majorHAnsi" w:cstheme="majorHAnsi"/>
          <w:sz w:val="24"/>
          <w:szCs w:val="24"/>
        </w:rPr>
        <w:t>is a subset of</w:t>
      </w:r>
      <w:r w:rsidRPr="00A225B5">
        <w:rPr>
          <w:rFonts w:asciiTheme="majorHAnsi" w:hAnsiTheme="majorHAnsi" w:cstheme="majorHAnsi"/>
          <w:b/>
          <w:sz w:val="24"/>
          <w:szCs w:val="24"/>
        </w:rPr>
        <w:t xml:space="preserve"> Γ</w:t>
      </w:r>
      <w:r w:rsidRPr="00A225B5">
        <w:rPr>
          <w:rFonts w:asciiTheme="majorHAnsi" w:hAnsiTheme="majorHAnsi" w:cstheme="majorHAnsi"/>
          <w:sz w:val="24"/>
          <w:szCs w:val="24"/>
        </w:rPr>
        <w:t>)</w:t>
      </w:r>
      <w:r w:rsidR="0002340D" w:rsidRPr="00A225B5">
        <w:rPr>
          <w:rFonts w:asciiTheme="majorHAnsi" w:hAnsiTheme="majorHAnsi" w:cstheme="majorHAnsi"/>
          <w:sz w:val="24"/>
          <w:szCs w:val="24"/>
        </w:rPr>
        <w:t xml:space="preserve"> the tape alphabet contains all symbols that can be written onto the tape</w:t>
      </w:r>
    </w:p>
    <w:p w14:paraId="193F4534" w14:textId="064432F2" w:rsidR="009A06DC" w:rsidRPr="004F2318" w:rsidRDefault="009A06DC" w:rsidP="009A06D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225B5">
        <w:rPr>
          <w:rFonts w:asciiTheme="majorHAnsi" w:hAnsiTheme="majorHAnsi" w:cstheme="majorHAnsi"/>
          <w:sz w:val="24"/>
          <w:szCs w:val="24"/>
        </w:rPr>
        <w:t>The tape alphabet can contain any number of symbols, with at least one blank symbol (</w:t>
      </w:r>
      <w:r w:rsidRPr="00A225B5">
        <w:rPr>
          <w:rFonts w:ascii="Segoe UI Symbol" w:hAnsi="Segoe UI Symbol" w:cs="Segoe UI Symbol"/>
          <w:sz w:val="24"/>
          <w:szCs w:val="24"/>
        </w:rPr>
        <w:t>☐</w:t>
      </w:r>
      <w:r w:rsidRPr="00A225B5">
        <w:rPr>
          <w:rFonts w:asciiTheme="majorHAnsi" w:hAnsiTheme="majorHAnsi" w:cstheme="majorHAnsi"/>
          <w:sz w:val="24"/>
          <w:szCs w:val="24"/>
        </w:rPr>
        <w:t>)</w:t>
      </w:r>
      <w:r w:rsidR="00A225B5" w:rsidRPr="00A225B5">
        <w:rPr>
          <w:rFonts w:asciiTheme="majorHAnsi" w:hAnsiTheme="majorHAnsi" w:cstheme="majorHAnsi"/>
          <w:sz w:val="24"/>
          <w:szCs w:val="24"/>
        </w:rPr>
        <w:t xml:space="preserve">. The </w:t>
      </w:r>
      <w:r w:rsidR="00A225B5" w:rsidRPr="00A225B5">
        <w:rPr>
          <w:rFonts w:ascii="Segoe UI Symbol" w:hAnsi="Segoe UI Symbol" w:cs="Segoe UI Symbol"/>
          <w:sz w:val="24"/>
          <w:szCs w:val="24"/>
        </w:rPr>
        <w:t xml:space="preserve">☐ </w:t>
      </w:r>
      <w:r w:rsidR="00A225B5" w:rsidRPr="00A225B5">
        <w:rPr>
          <w:rFonts w:asciiTheme="majorHAnsi" w:hAnsiTheme="majorHAnsi" w:cstheme="majorHAnsi"/>
          <w:sz w:val="24"/>
          <w:szCs w:val="24"/>
        </w:rPr>
        <w:t xml:space="preserve">is not </w:t>
      </w:r>
      <w:r w:rsidR="0010270A">
        <w:rPr>
          <w:rFonts w:asciiTheme="majorHAnsi" w:hAnsiTheme="majorHAnsi" w:cstheme="majorHAnsi"/>
          <w:sz w:val="24"/>
          <w:szCs w:val="24"/>
        </w:rPr>
        <w:t>an element of</w:t>
      </w:r>
      <w:r w:rsidR="00A225B5" w:rsidRPr="00A225B5">
        <w:rPr>
          <w:rFonts w:ascii="Segoe UI Symbol" w:hAnsi="Segoe UI Symbol" w:cs="Segoe UI Symbol"/>
          <w:sz w:val="24"/>
          <w:szCs w:val="24"/>
        </w:rPr>
        <w:t xml:space="preserve"> </w:t>
      </w:r>
      <w:r w:rsidR="00A225B5" w:rsidRPr="00A225B5">
        <w:rPr>
          <w:sz w:val="24"/>
          <w:szCs w:val="24"/>
        </w:rPr>
        <w:t>Σ</w:t>
      </w:r>
    </w:p>
    <w:p w14:paraId="63A377CB" w14:textId="61A51BDD" w:rsidR="00F60202" w:rsidRDefault="004F2318" w:rsidP="00F6020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the Turing machine begins it will have an infinite tape of blank symbols </w:t>
      </w:r>
      <w:r w:rsidRPr="00A225B5">
        <w:rPr>
          <w:rFonts w:asciiTheme="majorHAnsi" w:hAnsiTheme="majorHAnsi" w:cstheme="majorHAnsi"/>
          <w:sz w:val="24"/>
          <w:szCs w:val="24"/>
        </w:rPr>
        <w:t>(</w:t>
      </w:r>
      <w:r w:rsidRPr="00A225B5">
        <w:rPr>
          <w:rFonts w:ascii="Segoe UI Symbol" w:hAnsi="Segoe UI Symbol" w:cs="Segoe UI Symbol"/>
          <w:sz w:val="24"/>
          <w:szCs w:val="24"/>
        </w:rPr>
        <w:t>☐</w:t>
      </w:r>
      <w:r w:rsidRPr="00A225B5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with the input written at a location. The tape head is positioned at the start.</w:t>
      </w:r>
    </w:p>
    <w:p w14:paraId="162ADD02" w14:textId="77777777" w:rsidR="00F60202" w:rsidRPr="00F60202" w:rsidRDefault="00F60202" w:rsidP="00F6020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09451178" w14:textId="43208DBB" w:rsidR="003748C9" w:rsidRPr="00F60202" w:rsidRDefault="00F60202" w:rsidP="003748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x→y, D</m:t>
        </m:r>
      </m:oMath>
    </w:p>
    <w:p w14:paraId="52EA15DA" w14:textId="3F2C227A" w:rsidR="00F60202" w:rsidRPr="00642641" w:rsidRDefault="00F60202" w:rsidP="00F6020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means upon reading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, replace it with 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y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and move in the given direction of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D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 xml:space="preserve">L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left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∨R (Right))</m:t>
        </m:r>
      </m:oMath>
    </w:p>
    <w:p w14:paraId="1B337C63" w14:textId="5FF13012" w:rsidR="00642641" w:rsidRDefault="00642641" w:rsidP="0064264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the Turing machine has stopped</w:t>
      </w:r>
      <w:r w:rsidR="009C0594">
        <w:rPr>
          <w:rFonts w:asciiTheme="majorHAnsi" w:hAnsiTheme="majorHAnsi" w:cstheme="majorHAnsi"/>
          <w:sz w:val="24"/>
          <w:szCs w:val="24"/>
        </w:rPr>
        <w:t xml:space="preserve"> processing an input, it will not be finished with the input</w:t>
      </w:r>
    </w:p>
    <w:p w14:paraId="42CE0153" w14:textId="430E0400" w:rsidR="009C0594" w:rsidRDefault="009C0594" w:rsidP="009C059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 will then need to decide whether to accept or reject the input</w:t>
      </w:r>
    </w:p>
    <w:p w14:paraId="041F89BE" w14:textId="44756D62" w:rsidR="001C0118" w:rsidRDefault="009C0594" w:rsidP="009C059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could cause the Turing machine to enter </w:t>
      </w:r>
      <w:proofErr w:type="gramStart"/>
      <w:r>
        <w:rPr>
          <w:rFonts w:asciiTheme="majorHAnsi" w:hAnsiTheme="majorHAnsi" w:cstheme="majorHAnsi"/>
          <w:sz w:val="24"/>
          <w:szCs w:val="24"/>
        </w:rPr>
        <w:t>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infinite loop which will never accept or reject the input</w:t>
      </w:r>
    </w:p>
    <w:p w14:paraId="67F2166A" w14:textId="77777777" w:rsidR="001C0118" w:rsidRDefault="001C011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3AF3AF4" w14:textId="39551AAC" w:rsidR="009C0594" w:rsidRDefault="001C0118" w:rsidP="001C011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If the machine does not go into </w:t>
      </w:r>
      <w:proofErr w:type="gramStart"/>
      <w:r>
        <w:rPr>
          <w:rFonts w:asciiTheme="majorHAnsi" w:hAnsiTheme="majorHAnsi" w:cstheme="majorHAnsi"/>
          <w:sz w:val="24"/>
          <w:szCs w:val="24"/>
        </w:rPr>
        <w:t>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ccepting or rejecting state the machine will run forever never halting</w:t>
      </w:r>
    </w:p>
    <w:p w14:paraId="10ED0151" w14:textId="2B6A287E" w:rsidR="001C0118" w:rsidRDefault="001C0118" w:rsidP="001C011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Turing machine can both read and write on the tape</w:t>
      </w:r>
    </w:p>
    <w:p w14:paraId="22A03BBF" w14:textId="08C9C81A" w:rsidR="00475D54" w:rsidRDefault="00475D54" w:rsidP="001C011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read and write head on the tape can move left or right, up and down the tape to view each cell on the tape</w:t>
      </w:r>
    </w:p>
    <w:p w14:paraId="400E53CE" w14:textId="6183397C" w:rsidR="00475D54" w:rsidRDefault="00475D54" w:rsidP="001C011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tape can be infinite</w:t>
      </w:r>
    </w:p>
    <w:p w14:paraId="02413679" w14:textId="6438EE53" w:rsidR="00475D54" w:rsidRDefault="00475D54" w:rsidP="001C011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ach state for accepting and rejecting will take effect immediately</w:t>
      </w:r>
    </w:p>
    <w:p w14:paraId="1182A061" w14:textId="1A25D7B7" w:rsidR="00820E2F" w:rsidRDefault="00673307" w:rsidP="00820E2F">
      <w:pPr>
        <w:rPr>
          <w:rFonts w:asciiTheme="majorHAnsi" w:hAnsiTheme="majorHAnsi" w:cstheme="majorHAnsi"/>
          <w:i/>
          <w:sz w:val="24"/>
          <w:szCs w:val="24"/>
        </w:rPr>
      </w:pPr>
      <w:hyperlink r:id="rId6" w:history="1">
        <w:r w:rsidRPr="00A12F21">
          <w:rPr>
            <w:rStyle w:val="Hyperlink"/>
            <w:rFonts w:asciiTheme="majorHAnsi" w:hAnsiTheme="majorHAnsi" w:cstheme="majorHAnsi"/>
            <w:i/>
            <w:sz w:val="24"/>
            <w:szCs w:val="24"/>
          </w:rPr>
          <w:t>https://s3.amazonaws.com/academia.edu.documents/35002661/_Sipser__2006__Introduction_to_the_Theory_of_Computation__Second_Edition.pdf?AWSAccessKeyId=AKIAIWOWYYGZ2Y53UL3A&amp;Expires=1537739429&amp;Signature=vne%2Fl2nbRLtsoDu%2FnNh0pOnlRro%3D&amp;response-content-disposition=inline%3B%20filename%3DINTRODUCTION_TO_THE_THEORY_OF_COMPUTATIO.pdf</w:t>
        </w:r>
      </w:hyperlink>
    </w:p>
    <w:p w14:paraId="2A737FB7" w14:textId="251EB462" w:rsidR="00673307" w:rsidRDefault="00673307" w:rsidP="00820E2F">
      <w:pPr>
        <w:rPr>
          <w:rFonts w:ascii="Segoe UI" w:hAnsi="Segoe UI" w:cs="Segoe UI"/>
          <w:color w:val="F1F1F1"/>
          <w:sz w:val="21"/>
          <w:szCs w:val="21"/>
          <w:shd w:val="clear" w:color="auto" w:fill="323639"/>
        </w:rPr>
      </w:pPr>
      <w:r>
        <w:rPr>
          <w:rFonts w:ascii="Segoe UI" w:hAnsi="Segoe UI" w:cs="Segoe UI"/>
          <w:color w:val="F1F1F1"/>
          <w:sz w:val="21"/>
          <w:szCs w:val="21"/>
          <w:shd w:val="clear" w:color="auto" w:fill="323639"/>
        </w:rPr>
        <w:t>_Sipser__2006__Introduction_to_the_Theory_of_Computation__Second_Edition.pdf</w:t>
      </w:r>
    </w:p>
    <w:p w14:paraId="25FADFE1" w14:textId="246B9122" w:rsidR="00673307" w:rsidRDefault="00673307" w:rsidP="00820E2F">
      <w:pPr>
        <w:rPr>
          <w:rFonts w:asciiTheme="majorHAnsi" w:hAnsiTheme="majorHAnsi" w:cstheme="majorHAnsi"/>
          <w:sz w:val="24"/>
          <w:szCs w:val="24"/>
        </w:rPr>
      </w:pPr>
    </w:p>
    <w:p w14:paraId="03C3E09E" w14:textId="0C8CCA52" w:rsidR="00BA6370" w:rsidRPr="00673307" w:rsidRDefault="00BA6370" w:rsidP="00820E2F">
      <w:pPr>
        <w:rPr>
          <w:rFonts w:asciiTheme="majorHAnsi" w:hAnsiTheme="majorHAnsi" w:cstheme="majorHAnsi"/>
          <w:sz w:val="24"/>
          <w:szCs w:val="24"/>
        </w:rPr>
      </w:pPr>
      <w:hyperlink r:id="rId7" w:history="1">
        <w:r w:rsidRPr="00A12F21">
          <w:rPr>
            <w:rStyle w:val="Hyperlink"/>
            <w:rFonts w:asciiTheme="majorHAnsi" w:hAnsiTheme="majorHAnsi" w:cstheme="majorHAnsi"/>
            <w:sz w:val="24"/>
            <w:szCs w:val="24"/>
          </w:rPr>
          <w:t>https://books.google.co.uk/books?hl=en&amp;lr=&amp;id=fT48BAAAQBAJ&amp;oi=fnd&amp;pg=PP1&amp;dq=Introduction+to+Automata+Theory,+Formal+Languages+and+Computation&amp;ots=f4O85hRhIZ&amp;sig=b5Ei0AOQyPMaR9NucgxDwRCsNDE#v=onepage&amp;q=Introduction%20to%20Automata%20Theory%2C%20Formal%20Languages%20and%20Computation&amp;f=false</w:t>
        </w:r>
      </w:hyperlink>
      <w:bookmarkStart w:id="0" w:name="_GoBack"/>
      <w:bookmarkEnd w:id="0"/>
    </w:p>
    <w:sectPr w:rsidR="00BA6370" w:rsidRPr="0067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D3849"/>
    <w:multiLevelType w:val="hybridMultilevel"/>
    <w:tmpl w:val="7FE2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28FB"/>
    <w:multiLevelType w:val="hybridMultilevel"/>
    <w:tmpl w:val="E5B85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42"/>
    <w:rsid w:val="0002340D"/>
    <w:rsid w:val="0010270A"/>
    <w:rsid w:val="001C0118"/>
    <w:rsid w:val="003748C9"/>
    <w:rsid w:val="00475D54"/>
    <w:rsid w:val="004F2318"/>
    <w:rsid w:val="00642641"/>
    <w:rsid w:val="00673307"/>
    <w:rsid w:val="007273F6"/>
    <w:rsid w:val="00732C9C"/>
    <w:rsid w:val="00820E2F"/>
    <w:rsid w:val="0085789A"/>
    <w:rsid w:val="009073C1"/>
    <w:rsid w:val="009171C9"/>
    <w:rsid w:val="009A06DC"/>
    <w:rsid w:val="009C0594"/>
    <w:rsid w:val="00A225B5"/>
    <w:rsid w:val="00B21BD6"/>
    <w:rsid w:val="00BA6370"/>
    <w:rsid w:val="00D75194"/>
    <w:rsid w:val="00DE12B8"/>
    <w:rsid w:val="00F60202"/>
    <w:rsid w:val="00F93642"/>
    <w:rsid w:val="00FB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59FC"/>
  <w15:chartTrackingRefBased/>
  <w15:docId w15:val="{A0EE6F20-6CBE-4D54-B4B2-A226A474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2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3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o.uk/books?hl=en&amp;lr=&amp;id=fT48BAAAQBAJ&amp;oi=fnd&amp;pg=PP1&amp;dq=Introduction+to+Automata+Theory,+Formal+Languages+and+Computation&amp;ots=f4O85hRhIZ&amp;sig=b5Ei0AOQyPMaR9NucgxDwRCsNDE#v=onepage&amp;q=Introduction%20to%20Automata%20Theory%2C%20Formal%20Languages%20and%20Computation&amp;f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academia.edu.documents/35002661/_Sipser__2006__Introduction_to_the_Theory_of_Computation__Second_Edition.pdf?AWSAccessKeyId=AKIAIWOWYYGZ2Y53UL3A&amp;Expires=1537739429&amp;Signature=vne%2Fl2nbRLtsoDu%2FnNh0pOnlRro%3D&amp;response-content-disposition=inline%3B%20filename%3DINTRODUCTION_TO_THE_THEORY_OF_COMPUTATI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C4EA-E58B-4712-8EC4-9EC4B85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B</dc:creator>
  <cp:keywords/>
  <dc:description/>
  <cp:lastModifiedBy>Ash B</cp:lastModifiedBy>
  <cp:revision>17</cp:revision>
  <dcterms:created xsi:type="dcterms:W3CDTF">2018-09-23T16:58:00Z</dcterms:created>
  <dcterms:modified xsi:type="dcterms:W3CDTF">2018-09-23T23:58:00Z</dcterms:modified>
</cp:coreProperties>
</file>